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43" w:rsidRDefault="00644661" w:rsidP="008A0C43">
      <w:r>
        <w:rPr>
          <w:rFonts w:hint="eastAsia"/>
        </w:rPr>
        <w:t xml:space="preserve"> </w:t>
      </w:r>
      <w:r w:rsidR="008A0C43">
        <w:rPr>
          <w:rFonts w:hint="eastAsia"/>
        </w:rPr>
        <w:t>(</w:t>
      </w:r>
      <w:r w:rsidR="008A0C43">
        <w:rPr>
          <w:rFonts w:hint="eastAsia"/>
        </w:rPr>
        <w:t>様式４</w:t>
      </w:r>
      <w:r w:rsidR="008A0C43">
        <w:rPr>
          <w:rFonts w:hint="eastAsia"/>
        </w:rPr>
        <w:t>)</w:t>
      </w:r>
    </w:p>
    <w:p w:rsidR="008A0C43" w:rsidRDefault="008A0C43" w:rsidP="008A0C43">
      <w:pPr>
        <w:jc w:val="center"/>
      </w:pPr>
      <w:r w:rsidRPr="007D136F">
        <w:rPr>
          <w:rFonts w:hint="eastAsia"/>
          <w:sz w:val="28"/>
          <w:szCs w:val="28"/>
        </w:rPr>
        <w:t>全国老人クラブ連合会永年勤続表彰推薦書</w:t>
      </w:r>
    </w:p>
    <w:p w:rsidR="008A0C43" w:rsidRDefault="008A0C43" w:rsidP="008A0C43">
      <w:pPr>
        <w:jc w:val="center"/>
      </w:pPr>
      <w:r>
        <w:rPr>
          <w:rFonts w:hint="eastAsia"/>
        </w:rPr>
        <w:t xml:space="preserve">　　　　　　　</w:t>
      </w:r>
      <w:r w:rsidR="000F15E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市町老人クラブ連合会</w:t>
      </w:r>
    </w:p>
    <w:p w:rsidR="008A0C43" w:rsidRDefault="008A0C43" w:rsidP="00994BA4">
      <w:pPr>
        <w:ind w:firstLineChars="2700" w:firstLine="5670"/>
      </w:pPr>
      <w:r>
        <w:rPr>
          <w:rFonts w:hint="eastAsia"/>
        </w:rPr>
        <w:t xml:space="preserve">会長　　　　　　　　　</w:t>
      </w:r>
      <w:r w:rsidR="001B15F7">
        <w:rPr>
          <w:rFonts w:hint="eastAsia"/>
        </w:rPr>
        <w:t xml:space="preserve">　　　</w:t>
      </w:r>
      <w:r>
        <w:rPr>
          <w:rFonts w:hint="eastAsia"/>
        </w:rPr>
        <w:t>印</w:t>
      </w:r>
    </w:p>
    <w:p w:rsidR="008A0C43" w:rsidRDefault="008A0C43" w:rsidP="008A0C43">
      <w:pPr>
        <w:jc w:val="center"/>
      </w:pPr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4183"/>
        <w:gridCol w:w="885"/>
        <w:gridCol w:w="1745"/>
      </w:tblGrid>
      <w:tr w:rsidR="008A0C43" w:rsidTr="007D136F">
        <w:trPr>
          <w:trHeight w:val="511"/>
        </w:trPr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4320" w:type="dxa"/>
            <w:tcBorders>
              <w:bottom w:val="dashSmallGap" w:sz="4" w:space="0" w:color="auto"/>
              <w:right w:val="single" w:sz="4" w:space="0" w:color="auto"/>
            </w:tcBorders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性別</w:t>
            </w:r>
          </w:p>
        </w:tc>
        <w:tc>
          <w:tcPr>
            <w:tcW w:w="1781" w:type="dxa"/>
            <w:vMerge w:val="restart"/>
            <w:tcBorders>
              <w:left w:val="single" w:sz="4" w:space="0" w:color="auto"/>
            </w:tcBorders>
            <w:vAlign w:val="center"/>
          </w:tcPr>
          <w:p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男　　女</w:t>
            </w:r>
          </w:p>
        </w:tc>
      </w:tr>
      <w:tr w:rsidR="008A0C43" w:rsidTr="001B15F7">
        <w:trPr>
          <w:trHeight w:val="885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8A0C43" w:rsidRPr="008A0C43" w:rsidRDefault="008A0C43" w:rsidP="001B15F7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4320" w:type="dxa"/>
            <w:tcBorders>
              <w:top w:val="dashSmallGap" w:sz="4" w:space="0" w:color="auto"/>
              <w:right w:val="single" w:sz="4" w:space="0" w:color="auto"/>
            </w:tcBorders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:rsidTr="001B15F7">
        <w:tc>
          <w:tcPr>
            <w:tcW w:w="2268" w:type="dxa"/>
            <w:vAlign w:val="center"/>
          </w:tcPr>
          <w:p w:rsidR="008A0C43" w:rsidRPr="008A0C43" w:rsidRDefault="008A0C43" w:rsidP="001B15F7">
            <w:pPr>
              <w:jc w:val="center"/>
              <w:rPr>
                <w:sz w:val="24"/>
              </w:rPr>
            </w:pPr>
            <w:r w:rsidRPr="00186F84">
              <w:rPr>
                <w:rFonts w:hint="eastAsia"/>
                <w:spacing w:val="75"/>
                <w:kern w:val="0"/>
                <w:sz w:val="24"/>
                <w:fitText w:val="1440" w:id="-757424380"/>
              </w:rPr>
              <w:t>生年月</w:t>
            </w:r>
            <w:r w:rsidRPr="00186F84">
              <w:rPr>
                <w:rFonts w:hint="eastAsia"/>
                <w:spacing w:val="15"/>
                <w:kern w:val="0"/>
                <w:sz w:val="24"/>
                <w:fitText w:val="1440" w:id="-757424380"/>
              </w:rPr>
              <w:t>日</w:t>
            </w:r>
          </w:p>
        </w:tc>
        <w:tc>
          <w:tcPr>
            <w:tcW w:w="7001" w:type="dxa"/>
            <w:gridSpan w:val="3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1B15F7">
            <w:pPr>
              <w:ind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明治</w:t>
            </w:r>
          </w:p>
          <w:p w:rsidR="008A0C43" w:rsidRPr="008A0C43" w:rsidRDefault="008A0C43" w:rsidP="001B15F7">
            <w:pPr>
              <w:ind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大正　　　　年　　　月　　　日　（満　　　歳）</w:t>
            </w:r>
          </w:p>
          <w:p w:rsidR="008A0C43" w:rsidRPr="008A0C43" w:rsidRDefault="008A0C43" w:rsidP="001B15F7">
            <w:pPr>
              <w:ind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昭和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C05426" w:rsidTr="00C05426">
        <w:trPr>
          <w:trHeight w:val="914"/>
        </w:trPr>
        <w:tc>
          <w:tcPr>
            <w:tcW w:w="2268" w:type="dxa"/>
            <w:vAlign w:val="center"/>
          </w:tcPr>
          <w:p w:rsidR="00C05426" w:rsidRPr="00186F84" w:rsidRDefault="00C05426" w:rsidP="001B15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現　住　所</w:t>
            </w:r>
          </w:p>
        </w:tc>
        <w:tc>
          <w:tcPr>
            <w:tcW w:w="7001" w:type="dxa"/>
            <w:gridSpan w:val="3"/>
          </w:tcPr>
          <w:p w:rsidR="00C05426" w:rsidRPr="008A0C43" w:rsidRDefault="00C05426" w:rsidP="00A04BD1">
            <w:pPr>
              <w:rPr>
                <w:sz w:val="24"/>
              </w:rPr>
            </w:pPr>
          </w:p>
        </w:tc>
      </w:tr>
      <w:tr w:rsidR="008A0C43" w:rsidTr="001B15F7">
        <w:tc>
          <w:tcPr>
            <w:tcW w:w="2268" w:type="dxa"/>
            <w:vAlign w:val="center"/>
          </w:tcPr>
          <w:p w:rsidR="008A0C43" w:rsidRPr="008A0C43" w:rsidRDefault="008A0C43" w:rsidP="001B15F7">
            <w:pPr>
              <w:jc w:val="center"/>
              <w:rPr>
                <w:sz w:val="24"/>
              </w:rPr>
            </w:pPr>
            <w:r w:rsidRPr="00186F84">
              <w:rPr>
                <w:rFonts w:hint="eastAsia"/>
                <w:spacing w:val="75"/>
                <w:kern w:val="0"/>
                <w:sz w:val="24"/>
                <w:fitText w:val="1440" w:id="-757424379"/>
              </w:rPr>
              <w:t>勤続年</w:t>
            </w:r>
            <w:r w:rsidRPr="00186F84">
              <w:rPr>
                <w:rFonts w:hint="eastAsia"/>
                <w:spacing w:val="15"/>
                <w:kern w:val="0"/>
                <w:sz w:val="24"/>
                <w:fitText w:val="1440" w:id="-757424379"/>
              </w:rPr>
              <w:t>数</w:t>
            </w:r>
          </w:p>
        </w:tc>
        <w:tc>
          <w:tcPr>
            <w:tcW w:w="7001" w:type="dxa"/>
            <w:gridSpan w:val="3"/>
          </w:tcPr>
          <w:p w:rsidR="008A0C43" w:rsidRPr="008A0C43" w:rsidRDefault="008A0C43" w:rsidP="00A04BD1">
            <w:pPr>
              <w:rPr>
                <w:sz w:val="24"/>
              </w:rPr>
            </w:pPr>
          </w:p>
          <w:p w:rsidR="008A0C43" w:rsidRDefault="00A04BD1" w:rsidP="00A04B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月から　　　　　　　年　　月現在</w:t>
            </w:r>
          </w:p>
          <w:p w:rsidR="00A04BD1" w:rsidRPr="008A0C43" w:rsidRDefault="00A04BD1" w:rsidP="00A04BD1">
            <w:pPr>
              <w:rPr>
                <w:sz w:val="24"/>
              </w:rPr>
            </w:pPr>
          </w:p>
          <w:p w:rsidR="008A0C43" w:rsidRDefault="00A04BD1" w:rsidP="00A04B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勤続年数　　　年　　</w:t>
            </w:r>
            <w:r w:rsidR="00C05426">
              <w:rPr>
                <w:rFonts w:hint="eastAsia"/>
                <w:sz w:val="24"/>
              </w:rPr>
              <w:t>か</w:t>
            </w:r>
            <w:r>
              <w:rPr>
                <w:rFonts w:hint="eastAsia"/>
                <w:sz w:val="24"/>
              </w:rPr>
              <w:t>月</w:t>
            </w:r>
          </w:p>
          <w:p w:rsidR="001B15F7" w:rsidRPr="008A0C43" w:rsidRDefault="001B15F7" w:rsidP="008A0C43">
            <w:pPr>
              <w:jc w:val="center"/>
              <w:rPr>
                <w:sz w:val="24"/>
              </w:rPr>
            </w:pPr>
          </w:p>
        </w:tc>
      </w:tr>
      <w:tr w:rsidR="00A04BD1" w:rsidTr="00A04BD1">
        <w:trPr>
          <w:trHeight w:val="1158"/>
        </w:trPr>
        <w:tc>
          <w:tcPr>
            <w:tcW w:w="2268" w:type="dxa"/>
            <w:vAlign w:val="center"/>
          </w:tcPr>
          <w:p w:rsidR="00A04BD1" w:rsidRPr="008A0C43" w:rsidRDefault="00A04BD1" w:rsidP="001B15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老連名</w:t>
            </w:r>
          </w:p>
        </w:tc>
        <w:tc>
          <w:tcPr>
            <w:tcW w:w="7001" w:type="dxa"/>
            <w:gridSpan w:val="3"/>
          </w:tcPr>
          <w:p w:rsidR="00A04BD1" w:rsidRPr="008A0C43" w:rsidRDefault="00A04BD1" w:rsidP="003247D0">
            <w:pPr>
              <w:rPr>
                <w:sz w:val="24"/>
              </w:rPr>
            </w:pPr>
          </w:p>
        </w:tc>
      </w:tr>
      <w:tr w:rsidR="008A0C43" w:rsidTr="001B15F7">
        <w:tc>
          <w:tcPr>
            <w:tcW w:w="2268" w:type="dxa"/>
            <w:vAlign w:val="center"/>
          </w:tcPr>
          <w:p w:rsidR="008A0C43" w:rsidRPr="008A0C43" w:rsidRDefault="008A0C43" w:rsidP="001B15F7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現</w:t>
            </w:r>
            <w:r w:rsidRPr="008A0C43">
              <w:rPr>
                <w:rFonts w:hint="eastAsia"/>
                <w:sz w:val="24"/>
              </w:rPr>
              <w:t xml:space="preserve">   </w:t>
            </w:r>
            <w:r w:rsidRPr="008A0C43">
              <w:rPr>
                <w:rFonts w:hint="eastAsia"/>
                <w:sz w:val="24"/>
              </w:rPr>
              <w:t>職</w:t>
            </w:r>
            <w:r w:rsidRPr="008A0C43">
              <w:rPr>
                <w:rFonts w:hint="eastAsia"/>
                <w:sz w:val="24"/>
              </w:rPr>
              <w:t xml:space="preserve">  </w:t>
            </w:r>
            <w:r w:rsidRPr="008A0C43">
              <w:rPr>
                <w:rFonts w:hint="eastAsia"/>
                <w:sz w:val="24"/>
              </w:rPr>
              <w:t>名</w:t>
            </w:r>
          </w:p>
        </w:tc>
        <w:tc>
          <w:tcPr>
            <w:tcW w:w="7001" w:type="dxa"/>
            <w:gridSpan w:val="3"/>
          </w:tcPr>
          <w:p w:rsidR="008A0C43" w:rsidRDefault="008A0C43" w:rsidP="003247D0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老人クラブ連合会における役職名を記入のこと）</w:t>
            </w:r>
          </w:p>
          <w:p w:rsidR="003247D0" w:rsidRDefault="003247D0" w:rsidP="003247D0">
            <w:pPr>
              <w:rPr>
                <w:sz w:val="24"/>
              </w:rPr>
            </w:pPr>
          </w:p>
          <w:p w:rsidR="001B15F7" w:rsidRPr="008A0C43" w:rsidRDefault="001B15F7" w:rsidP="003247D0">
            <w:pPr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:rsidTr="00C05426">
        <w:trPr>
          <w:trHeight w:val="2942"/>
        </w:trPr>
        <w:tc>
          <w:tcPr>
            <w:tcW w:w="2268" w:type="dxa"/>
            <w:vAlign w:val="center"/>
          </w:tcPr>
          <w:p w:rsidR="008A0C43" w:rsidRPr="008A0C43" w:rsidRDefault="008A0C43" w:rsidP="001B15F7">
            <w:pPr>
              <w:jc w:val="center"/>
              <w:rPr>
                <w:sz w:val="24"/>
              </w:rPr>
            </w:pPr>
            <w:r w:rsidRPr="00186F84">
              <w:rPr>
                <w:rFonts w:hint="eastAsia"/>
                <w:spacing w:val="75"/>
                <w:kern w:val="0"/>
                <w:sz w:val="24"/>
                <w:fitText w:val="1440" w:id="-757424378"/>
              </w:rPr>
              <w:t>推薦理</w:t>
            </w:r>
            <w:r w:rsidRPr="00186F84">
              <w:rPr>
                <w:rFonts w:hint="eastAsia"/>
                <w:spacing w:val="15"/>
                <w:kern w:val="0"/>
                <w:sz w:val="24"/>
                <w:fitText w:val="1440" w:id="-757424378"/>
              </w:rPr>
              <w:t>由</w:t>
            </w:r>
          </w:p>
        </w:tc>
        <w:tc>
          <w:tcPr>
            <w:tcW w:w="7001" w:type="dxa"/>
            <w:gridSpan w:val="3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</w:tbl>
    <w:p w:rsidR="003013DA" w:rsidRDefault="003013DA" w:rsidP="0090167F">
      <w:pPr>
        <w:rPr>
          <w:rFonts w:hint="eastAsia"/>
        </w:rPr>
      </w:pPr>
    </w:p>
    <w:sectPr w:rsidR="003013DA" w:rsidSect="00D6512D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D2" w:rsidRDefault="004764D2" w:rsidP="005916E2">
      <w:r>
        <w:separator/>
      </w:r>
    </w:p>
  </w:endnote>
  <w:endnote w:type="continuationSeparator" w:id="0">
    <w:p w:rsidR="004764D2" w:rsidRDefault="004764D2" w:rsidP="0059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D2" w:rsidRDefault="004764D2" w:rsidP="005916E2">
      <w:r>
        <w:separator/>
      </w:r>
    </w:p>
  </w:footnote>
  <w:footnote w:type="continuationSeparator" w:id="0">
    <w:p w:rsidR="004764D2" w:rsidRDefault="004764D2" w:rsidP="0059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3B71"/>
    <w:multiLevelType w:val="hybridMultilevel"/>
    <w:tmpl w:val="3D0E8D22"/>
    <w:lvl w:ilvl="0" w:tplc="7FC2BE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2D"/>
    <w:rsid w:val="00010614"/>
    <w:rsid w:val="0002706F"/>
    <w:rsid w:val="000350A0"/>
    <w:rsid w:val="00052125"/>
    <w:rsid w:val="000E00F8"/>
    <w:rsid w:val="000F15E9"/>
    <w:rsid w:val="001073DD"/>
    <w:rsid w:val="001074F8"/>
    <w:rsid w:val="00186F84"/>
    <w:rsid w:val="00191A65"/>
    <w:rsid w:val="001A26A5"/>
    <w:rsid w:val="001B15F7"/>
    <w:rsid w:val="001B2BFF"/>
    <w:rsid w:val="001E1078"/>
    <w:rsid w:val="001F4362"/>
    <w:rsid w:val="002351AA"/>
    <w:rsid w:val="00286F1B"/>
    <w:rsid w:val="002C6364"/>
    <w:rsid w:val="003013DA"/>
    <w:rsid w:val="003247D0"/>
    <w:rsid w:val="003F78D2"/>
    <w:rsid w:val="004005DE"/>
    <w:rsid w:val="00433582"/>
    <w:rsid w:val="004416BF"/>
    <w:rsid w:val="00457816"/>
    <w:rsid w:val="004764D2"/>
    <w:rsid w:val="004D50DC"/>
    <w:rsid w:val="004E5E17"/>
    <w:rsid w:val="004E5F26"/>
    <w:rsid w:val="00514956"/>
    <w:rsid w:val="00527956"/>
    <w:rsid w:val="00555414"/>
    <w:rsid w:val="005916E2"/>
    <w:rsid w:val="005D69AF"/>
    <w:rsid w:val="005E7A4E"/>
    <w:rsid w:val="00610049"/>
    <w:rsid w:val="00644661"/>
    <w:rsid w:val="00667FDD"/>
    <w:rsid w:val="006925FC"/>
    <w:rsid w:val="006C590F"/>
    <w:rsid w:val="007576F6"/>
    <w:rsid w:val="007D136F"/>
    <w:rsid w:val="007F4B63"/>
    <w:rsid w:val="008135B0"/>
    <w:rsid w:val="00847066"/>
    <w:rsid w:val="00896245"/>
    <w:rsid w:val="008A0C43"/>
    <w:rsid w:val="008C3280"/>
    <w:rsid w:val="008D16DF"/>
    <w:rsid w:val="008D30D8"/>
    <w:rsid w:val="0090167F"/>
    <w:rsid w:val="0091172A"/>
    <w:rsid w:val="009124B6"/>
    <w:rsid w:val="009557F5"/>
    <w:rsid w:val="00966B54"/>
    <w:rsid w:val="0098754A"/>
    <w:rsid w:val="00994BA4"/>
    <w:rsid w:val="009A6CAE"/>
    <w:rsid w:val="009A7EC9"/>
    <w:rsid w:val="009E2FF3"/>
    <w:rsid w:val="00A04BD1"/>
    <w:rsid w:val="00A34FA6"/>
    <w:rsid w:val="00A61C84"/>
    <w:rsid w:val="00B072B3"/>
    <w:rsid w:val="00B31170"/>
    <w:rsid w:val="00B85081"/>
    <w:rsid w:val="00BA25D5"/>
    <w:rsid w:val="00BB3C35"/>
    <w:rsid w:val="00C05426"/>
    <w:rsid w:val="00C11AAE"/>
    <w:rsid w:val="00C356CA"/>
    <w:rsid w:val="00C467EC"/>
    <w:rsid w:val="00C60867"/>
    <w:rsid w:val="00C81488"/>
    <w:rsid w:val="00CC7CE5"/>
    <w:rsid w:val="00D448B7"/>
    <w:rsid w:val="00D6512D"/>
    <w:rsid w:val="00DA3FD0"/>
    <w:rsid w:val="00DC3B1C"/>
    <w:rsid w:val="00DC6C60"/>
    <w:rsid w:val="00E02F5C"/>
    <w:rsid w:val="00E12DA1"/>
    <w:rsid w:val="00E53CFC"/>
    <w:rsid w:val="00E6040B"/>
    <w:rsid w:val="00E646FF"/>
    <w:rsid w:val="00E9238C"/>
    <w:rsid w:val="00EB6814"/>
    <w:rsid w:val="00EE6B8F"/>
    <w:rsid w:val="00F31867"/>
    <w:rsid w:val="00F56204"/>
    <w:rsid w:val="00F820A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053990-0876-4C0A-95D1-16A0B05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2125"/>
    <w:pPr>
      <w:jc w:val="center"/>
    </w:pPr>
    <w:rPr>
      <w:sz w:val="24"/>
    </w:rPr>
  </w:style>
  <w:style w:type="paragraph" w:styleId="a4">
    <w:name w:val="Closing"/>
    <w:basedOn w:val="a"/>
    <w:rsid w:val="00052125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59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916E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91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916E2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8754A"/>
  </w:style>
  <w:style w:type="character" w:customStyle="1" w:styleId="aa">
    <w:name w:val="日付 (文字)"/>
    <w:basedOn w:val="a0"/>
    <w:link w:val="a9"/>
    <w:uiPriority w:val="99"/>
    <w:semiHidden/>
    <w:rsid w:val="0098754A"/>
    <w:rPr>
      <w:kern w:val="2"/>
      <w:sz w:val="21"/>
      <w:szCs w:val="24"/>
    </w:rPr>
  </w:style>
  <w:style w:type="table" w:styleId="ab">
    <w:name w:val="Table Grid"/>
    <w:basedOn w:val="a1"/>
    <w:rsid w:val="008A0C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13D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BB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4DB7-0B9A-4B58-AF45-46EDE635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老連　　号</vt:lpstr>
      <vt:lpstr>媛老連　　号</vt:lpstr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老連　　号</dc:title>
  <dc:creator>NEC-PCuser</dc:creator>
  <cp:lastModifiedBy>ogasawara</cp:lastModifiedBy>
  <cp:revision>2</cp:revision>
  <cp:lastPrinted>2019-04-09T05:45:00Z</cp:lastPrinted>
  <dcterms:created xsi:type="dcterms:W3CDTF">2019-04-26T04:08:00Z</dcterms:created>
  <dcterms:modified xsi:type="dcterms:W3CDTF">2019-04-26T04:08:00Z</dcterms:modified>
</cp:coreProperties>
</file>